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CEEAB" w14:textId="677AEE25" w:rsidR="00E977ED" w:rsidRDefault="00E977ED" w:rsidP="00E977ED">
      <w:pPr>
        <w:pStyle w:val="Zkladntext"/>
        <w:rPr>
          <w:b/>
        </w:rPr>
      </w:pPr>
      <w:r w:rsidRPr="009701C7">
        <w:rPr>
          <w:b/>
        </w:rPr>
        <w:t xml:space="preserve">Příloha </w:t>
      </w:r>
      <w:proofErr w:type="gramStart"/>
      <w:r w:rsidRPr="009701C7">
        <w:rPr>
          <w:b/>
        </w:rPr>
        <w:t>č.1  -</w:t>
      </w:r>
      <w:proofErr w:type="gramEnd"/>
      <w:r w:rsidRPr="009701C7">
        <w:rPr>
          <w:b/>
        </w:rPr>
        <w:t xml:space="preserve"> Vzorová kupní smlouva</w:t>
      </w:r>
    </w:p>
    <w:p w14:paraId="720EE8C4" w14:textId="4104AA8D" w:rsidR="009701C7" w:rsidRDefault="009701C7" w:rsidP="00E977ED">
      <w:pPr>
        <w:pStyle w:val="Zkladntext"/>
        <w:rPr>
          <w:b/>
        </w:rPr>
      </w:pPr>
    </w:p>
    <w:p w14:paraId="6B0FCD18" w14:textId="583C04CF" w:rsidR="009701C7" w:rsidRDefault="009701C7" w:rsidP="00E977ED">
      <w:pPr>
        <w:pStyle w:val="Zkladntext"/>
        <w:rPr>
          <w:b/>
        </w:rPr>
      </w:pPr>
    </w:p>
    <w:p w14:paraId="1191530B" w14:textId="0F2B784F" w:rsidR="009701C7" w:rsidRDefault="009701C7" w:rsidP="00E977ED">
      <w:pPr>
        <w:pStyle w:val="Zkladntext"/>
        <w:rPr>
          <w:b/>
        </w:rPr>
      </w:pPr>
    </w:p>
    <w:p w14:paraId="11B321BB" w14:textId="77777777" w:rsidR="009701C7" w:rsidRPr="009701C7" w:rsidRDefault="009701C7" w:rsidP="00E977ED">
      <w:pPr>
        <w:pStyle w:val="Zkladntext"/>
        <w:rPr>
          <w:b/>
        </w:rPr>
      </w:pPr>
    </w:p>
    <w:p w14:paraId="0C0AEFE1" w14:textId="77777777" w:rsidR="00E977ED" w:rsidRDefault="00E977ED" w:rsidP="00B55248">
      <w:pPr>
        <w:pStyle w:val="Zkladntext"/>
      </w:pPr>
    </w:p>
    <w:p w14:paraId="416ED183" w14:textId="2B6CE7F2" w:rsidR="00B55248" w:rsidRDefault="00B55248" w:rsidP="00B55248">
      <w:pPr>
        <w:pStyle w:val="Zkladntext"/>
      </w:pPr>
      <w:r>
        <w:t>Smluvní strany, tj.</w:t>
      </w:r>
    </w:p>
    <w:p w14:paraId="536876D0" w14:textId="77777777" w:rsidR="00B55248" w:rsidRDefault="00B55248" w:rsidP="00B55248">
      <w:pPr>
        <w:spacing w:line="240" w:lineRule="exact"/>
        <w:jc w:val="both"/>
        <w:rPr>
          <w:bCs/>
          <w:sz w:val="24"/>
          <w:szCs w:val="24"/>
        </w:rPr>
      </w:pPr>
    </w:p>
    <w:p w14:paraId="69A2FCCD" w14:textId="77777777" w:rsidR="00B55248" w:rsidRPr="00AA1568" w:rsidRDefault="00B55248" w:rsidP="00B55248">
      <w:pPr>
        <w:spacing w:line="240" w:lineRule="exact"/>
        <w:jc w:val="both"/>
        <w:rPr>
          <w:sz w:val="24"/>
          <w:szCs w:val="24"/>
        </w:rPr>
      </w:pPr>
      <w:r w:rsidRPr="00AA1568">
        <w:rPr>
          <w:bCs/>
          <w:sz w:val="24"/>
          <w:szCs w:val="24"/>
        </w:rPr>
        <w:t>ČPP Transgas, s.</w:t>
      </w:r>
      <w:r>
        <w:rPr>
          <w:bCs/>
          <w:sz w:val="24"/>
          <w:szCs w:val="24"/>
        </w:rPr>
        <w:t xml:space="preserve"> </w:t>
      </w:r>
      <w:r w:rsidRPr="00AA1568">
        <w:rPr>
          <w:bCs/>
          <w:sz w:val="24"/>
          <w:szCs w:val="24"/>
        </w:rPr>
        <w:t>p.,</w:t>
      </w:r>
      <w:r>
        <w:rPr>
          <w:bCs/>
          <w:sz w:val="24"/>
          <w:szCs w:val="24"/>
        </w:rPr>
        <w:t xml:space="preserve"> IČ</w:t>
      </w:r>
      <w:r w:rsidRPr="00AA1568">
        <w:rPr>
          <w:bCs/>
          <w:sz w:val="24"/>
          <w:szCs w:val="24"/>
        </w:rPr>
        <w:t xml:space="preserve"> 00002674,</w:t>
      </w:r>
      <w:r>
        <w:rPr>
          <w:bCs/>
          <w:sz w:val="24"/>
          <w:szCs w:val="24"/>
        </w:rPr>
        <w:t xml:space="preserve"> DIČ CZ00002674, se sídlem 1</w:t>
      </w:r>
      <w:r w:rsidRPr="00AA1568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1 </w:t>
      </w:r>
      <w:proofErr w:type="gramStart"/>
      <w:r>
        <w:rPr>
          <w:bCs/>
          <w:sz w:val="24"/>
          <w:szCs w:val="24"/>
        </w:rPr>
        <w:t>00  Praha</w:t>
      </w:r>
      <w:proofErr w:type="gramEnd"/>
      <w:r>
        <w:rPr>
          <w:bCs/>
          <w:sz w:val="24"/>
          <w:szCs w:val="24"/>
        </w:rPr>
        <w:t xml:space="preserve"> 10</w:t>
      </w:r>
      <w:r w:rsidRPr="00AA1568">
        <w:rPr>
          <w:bCs/>
          <w:sz w:val="24"/>
          <w:szCs w:val="24"/>
        </w:rPr>
        <w:t>, V</w:t>
      </w:r>
      <w:r>
        <w:rPr>
          <w:bCs/>
          <w:sz w:val="24"/>
          <w:szCs w:val="24"/>
        </w:rPr>
        <w:t>ršovice, Kodaň</w:t>
      </w:r>
      <w:r w:rsidRPr="00AA1568">
        <w:rPr>
          <w:bCs/>
          <w:sz w:val="24"/>
          <w:szCs w:val="24"/>
        </w:rPr>
        <w:t xml:space="preserve">ská </w:t>
      </w:r>
      <w:r>
        <w:rPr>
          <w:bCs/>
          <w:sz w:val="24"/>
          <w:szCs w:val="24"/>
        </w:rPr>
        <w:t>1441</w:t>
      </w:r>
      <w:r w:rsidRPr="00AA1568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46</w:t>
      </w:r>
      <w:r w:rsidRPr="00AA1568">
        <w:rPr>
          <w:bCs/>
          <w:sz w:val="24"/>
          <w:szCs w:val="24"/>
        </w:rPr>
        <w:t xml:space="preserve">, zapsaný v obchodním rejstříku vedeném Městským soudem v Praze, oddíl ALX, vložka 117, </w:t>
      </w:r>
      <w:r>
        <w:rPr>
          <w:bCs/>
          <w:sz w:val="24"/>
          <w:szCs w:val="24"/>
        </w:rPr>
        <w:t>zastoupený</w:t>
      </w:r>
      <w:r w:rsidRPr="00AA1568">
        <w:rPr>
          <w:bCs/>
          <w:sz w:val="24"/>
          <w:szCs w:val="24"/>
        </w:rPr>
        <w:t xml:space="preserve"> ředitelem Ing. Václavem Černým</w:t>
      </w:r>
      <w:r w:rsidRPr="00AA1568">
        <w:rPr>
          <w:sz w:val="24"/>
          <w:szCs w:val="24"/>
        </w:rPr>
        <w:t xml:space="preserve"> </w:t>
      </w:r>
    </w:p>
    <w:p w14:paraId="2CC92C40" w14:textId="77777777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>(dále jen prodávající)</w:t>
      </w:r>
    </w:p>
    <w:p w14:paraId="3CB35CAE" w14:textId="77777777" w:rsidR="00B55248" w:rsidRDefault="00B55248" w:rsidP="00B55248">
      <w:pPr>
        <w:jc w:val="both"/>
        <w:rPr>
          <w:sz w:val="24"/>
        </w:rPr>
      </w:pPr>
    </w:p>
    <w:p w14:paraId="47F75959" w14:textId="77777777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>a</w:t>
      </w:r>
    </w:p>
    <w:p w14:paraId="772B98E0" w14:textId="77777777" w:rsidR="00B55248" w:rsidRPr="00AA1568" w:rsidRDefault="00B55248" w:rsidP="00B55248">
      <w:pPr>
        <w:jc w:val="both"/>
        <w:rPr>
          <w:sz w:val="24"/>
          <w:szCs w:val="24"/>
        </w:rPr>
      </w:pPr>
    </w:p>
    <w:p w14:paraId="5E94B8A4" w14:textId="77777777" w:rsidR="00F73C82" w:rsidRDefault="00F73C82" w:rsidP="00B552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, IČ __________________</w:t>
      </w:r>
    </w:p>
    <w:p w14:paraId="0A7C61BE" w14:textId="77777777" w:rsidR="00F73C82" w:rsidRDefault="00F73C82" w:rsidP="00B552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 sídlem ___________________________________________, PSČ ________________</w:t>
      </w:r>
    </w:p>
    <w:p w14:paraId="60BE7AA8" w14:textId="77777777" w:rsidR="00F73C82" w:rsidRDefault="00F73C82" w:rsidP="00B552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psaná v obchodním rejstříku vedeném _____ soudem v _______, </w:t>
      </w:r>
      <w:proofErr w:type="spellStart"/>
      <w:r>
        <w:rPr>
          <w:bCs/>
          <w:sz w:val="24"/>
          <w:szCs w:val="24"/>
        </w:rPr>
        <w:t>oddíl___,vložka</w:t>
      </w:r>
      <w:proofErr w:type="spellEnd"/>
      <w:r>
        <w:rPr>
          <w:bCs/>
          <w:sz w:val="24"/>
          <w:szCs w:val="24"/>
        </w:rPr>
        <w:t xml:space="preserve"> _____</w:t>
      </w:r>
    </w:p>
    <w:p w14:paraId="0674678F" w14:textId="77777777" w:rsidR="00F73C82" w:rsidRDefault="00F73C82" w:rsidP="00B552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oupená _______________________________________, funkce _________________ </w:t>
      </w:r>
    </w:p>
    <w:p w14:paraId="3AB59B56" w14:textId="77777777" w:rsidR="00310FA3" w:rsidRDefault="00310FA3" w:rsidP="00B55248">
      <w:pPr>
        <w:rPr>
          <w:bCs/>
          <w:sz w:val="24"/>
          <w:szCs w:val="24"/>
        </w:rPr>
      </w:pPr>
    </w:p>
    <w:p w14:paraId="64150988" w14:textId="77777777" w:rsidR="00310FA3" w:rsidRPr="00310FA3" w:rsidRDefault="00310FA3" w:rsidP="00B55248">
      <w:pPr>
        <w:rPr>
          <w:bCs/>
          <w:i/>
          <w:sz w:val="24"/>
          <w:szCs w:val="24"/>
        </w:rPr>
      </w:pPr>
      <w:r w:rsidRPr="00310FA3">
        <w:rPr>
          <w:bCs/>
          <w:i/>
          <w:sz w:val="24"/>
          <w:szCs w:val="24"/>
        </w:rPr>
        <w:t xml:space="preserve">VARIANTA: </w:t>
      </w:r>
    </w:p>
    <w:p w14:paraId="161B97B3" w14:textId="77777777" w:rsidR="00310FA3" w:rsidRPr="00310FA3" w:rsidRDefault="00310FA3" w:rsidP="00B55248">
      <w:pPr>
        <w:rPr>
          <w:bCs/>
          <w:i/>
          <w:sz w:val="24"/>
          <w:szCs w:val="24"/>
        </w:rPr>
      </w:pPr>
      <w:r w:rsidRPr="00310FA3">
        <w:rPr>
          <w:bCs/>
          <w:i/>
          <w:sz w:val="24"/>
          <w:szCs w:val="24"/>
        </w:rPr>
        <w:t xml:space="preserve">p./pí _______________________________________________, </w:t>
      </w:r>
      <w:proofErr w:type="spellStart"/>
      <w:r w:rsidRPr="00310FA3">
        <w:rPr>
          <w:bCs/>
          <w:i/>
          <w:sz w:val="24"/>
          <w:szCs w:val="24"/>
        </w:rPr>
        <w:t>r.č</w:t>
      </w:r>
      <w:proofErr w:type="spellEnd"/>
      <w:r w:rsidRPr="00310FA3">
        <w:rPr>
          <w:bCs/>
          <w:i/>
          <w:sz w:val="24"/>
          <w:szCs w:val="24"/>
        </w:rPr>
        <w:t>. __________________</w:t>
      </w:r>
    </w:p>
    <w:p w14:paraId="3B977A15" w14:textId="77777777" w:rsidR="00310FA3" w:rsidRPr="00310FA3" w:rsidRDefault="00310FA3" w:rsidP="00B55248">
      <w:pPr>
        <w:rPr>
          <w:bCs/>
          <w:i/>
          <w:sz w:val="24"/>
          <w:szCs w:val="24"/>
        </w:rPr>
      </w:pPr>
      <w:r w:rsidRPr="00310FA3">
        <w:rPr>
          <w:bCs/>
          <w:i/>
          <w:sz w:val="24"/>
          <w:szCs w:val="24"/>
        </w:rPr>
        <w:t>bytem _____________________________________________, PSČ __________________</w:t>
      </w:r>
    </w:p>
    <w:p w14:paraId="3D33391E" w14:textId="77777777" w:rsidR="00310FA3" w:rsidRDefault="00310FA3" w:rsidP="00B55248">
      <w:pPr>
        <w:rPr>
          <w:bCs/>
          <w:sz w:val="24"/>
          <w:szCs w:val="24"/>
        </w:rPr>
      </w:pPr>
    </w:p>
    <w:p w14:paraId="7123044B" w14:textId="77777777" w:rsidR="00B55248" w:rsidRPr="002B5774" w:rsidRDefault="00B55248" w:rsidP="00B552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dále jen kupující)</w:t>
      </w:r>
    </w:p>
    <w:p w14:paraId="6768ADA0" w14:textId="77777777" w:rsidR="00B55248" w:rsidRPr="007A5B17" w:rsidRDefault="00B55248" w:rsidP="00B55248">
      <w:pPr>
        <w:jc w:val="both"/>
        <w:rPr>
          <w:bCs/>
          <w:sz w:val="24"/>
          <w:szCs w:val="24"/>
        </w:rPr>
      </w:pPr>
    </w:p>
    <w:p w14:paraId="35D9C10C" w14:textId="77777777" w:rsidR="00B55248" w:rsidRDefault="00B55248" w:rsidP="00B55248">
      <w:pPr>
        <w:jc w:val="both"/>
        <w:rPr>
          <w:sz w:val="24"/>
        </w:rPr>
      </w:pPr>
      <w:r>
        <w:rPr>
          <w:sz w:val="24"/>
        </w:rPr>
        <w:t>uzavřely s odvoláním na ustanovení občanského zákoníku č. 89/2012 Sb. v platném znění tuto</w:t>
      </w:r>
    </w:p>
    <w:p w14:paraId="7DCFAEBD" w14:textId="77777777" w:rsidR="00B55248" w:rsidRDefault="00B55248" w:rsidP="00B55248">
      <w:pPr>
        <w:jc w:val="both"/>
        <w:rPr>
          <w:sz w:val="24"/>
        </w:rPr>
      </w:pPr>
    </w:p>
    <w:p w14:paraId="236F9082" w14:textId="77777777" w:rsidR="00B55248" w:rsidRDefault="00B55248" w:rsidP="00B55248">
      <w:pPr>
        <w:jc w:val="both"/>
        <w:rPr>
          <w:sz w:val="24"/>
        </w:rPr>
      </w:pPr>
    </w:p>
    <w:p w14:paraId="0A078AD8" w14:textId="77777777" w:rsidR="00B55248" w:rsidRDefault="00B55248" w:rsidP="00B55248">
      <w:pPr>
        <w:pStyle w:val="Nadpis1"/>
      </w:pPr>
      <w:r>
        <w:t>KUPNÍ SMLOUVU</w:t>
      </w:r>
    </w:p>
    <w:p w14:paraId="5E663C1C" w14:textId="77777777" w:rsidR="00B55248" w:rsidRPr="00C10E2B" w:rsidRDefault="00B55248" w:rsidP="00B55248">
      <w:pPr>
        <w:rPr>
          <w:b/>
          <w:sz w:val="24"/>
          <w:szCs w:val="24"/>
        </w:rPr>
      </w:pPr>
    </w:p>
    <w:p w14:paraId="131CEE7E" w14:textId="77777777" w:rsidR="00B55248" w:rsidRDefault="00B55248" w:rsidP="00B55248">
      <w:pPr>
        <w:spacing w:line="240" w:lineRule="exact"/>
        <w:jc w:val="center"/>
        <w:rPr>
          <w:sz w:val="24"/>
        </w:rPr>
      </w:pPr>
      <w:r>
        <w:rPr>
          <w:sz w:val="24"/>
        </w:rPr>
        <w:t>I. Předmět smlouvy</w:t>
      </w:r>
    </w:p>
    <w:p w14:paraId="57F615F6" w14:textId="77777777" w:rsidR="00B55248" w:rsidRDefault="00B55248" w:rsidP="00B55248">
      <w:pPr>
        <w:spacing w:line="240" w:lineRule="exact"/>
        <w:jc w:val="center"/>
        <w:rPr>
          <w:sz w:val="24"/>
        </w:rPr>
      </w:pPr>
    </w:p>
    <w:p w14:paraId="16B5756E" w14:textId="5E9248FD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>1.1. Česká republika je výlučným vlastníkem nemovitost</w:t>
      </w:r>
      <w:r w:rsidR="009D6019">
        <w:rPr>
          <w:sz w:val="24"/>
        </w:rPr>
        <w:t>í zapsaných</w:t>
      </w:r>
      <w:r>
        <w:rPr>
          <w:sz w:val="24"/>
        </w:rPr>
        <w:t xml:space="preserve"> na LV č. </w:t>
      </w:r>
      <w:r w:rsidR="00590740">
        <w:rPr>
          <w:sz w:val="24"/>
        </w:rPr>
        <w:t>2801</w:t>
      </w:r>
      <w:r>
        <w:rPr>
          <w:sz w:val="24"/>
        </w:rPr>
        <w:t xml:space="preserve">, katastrální území </w:t>
      </w:r>
      <w:r w:rsidR="00590740">
        <w:rPr>
          <w:sz w:val="24"/>
        </w:rPr>
        <w:t>Kojetín</w:t>
      </w:r>
      <w:r>
        <w:rPr>
          <w:sz w:val="24"/>
        </w:rPr>
        <w:t xml:space="preserve">, obec </w:t>
      </w:r>
      <w:r w:rsidR="00590740">
        <w:rPr>
          <w:sz w:val="24"/>
        </w:rPr>
        <w:t>Kojetín</w:t>
      </w:r>
      <w:r>
        <w:rPr>
          <w:sz w:val="24"/>
        </w:rPr>
        <w:t>, okres</w:t>
      </w:r>
      <w:r w:rsidR="00590740">
        <w:rPr>
          <w:sz w:val="24"/>
        </w:rPr>
        <w:t xml:space="preserve"> Přerov</w:t>
      </w:r>
      <w:r>
        <w:rPr>
          <w:sz w:val="24"/>
        </w:rPr>
        <w:t xml:space="preserve">, u Katastrálního úřadu pro </w:t>
      </w:r>
      <w:r w:rsidR="00590740">
        <w:rPr>
          <w:sz w:val="24"/>
        </w:rPr>
        <w:t>Olomoucký kraj</w:t>
      </w:r>
      <w:r>
        <w:rPr>
          <w:sz w:val="24"/>
        </w:rPr>
        <w:t xml:space="preserve">, katastrální pracoviště </w:t>
      </w:r>
      <w:r w:rsidR="00590740">
        <w:rPr>
          <w:sz w:val="24"/>
        </w:rPr>
        <w:t>Přerov</w:t>
      </w:r>
      <w:r>
        <w:rPr>
          <w:sz w:val="24"/>
        </w:rPr>
        <w:t>. Prodávající je státní podnik, který má na základě § 2 zákona     č. 77/1997 Sb. o státním podniku v platném znění právo hospodařit s majetkem České republi</w:t>
      </w:r>
      <w:r w:rsidR="00E33D53">
        <w:rPr>
          <w:sz w:val="24"/>
        </w:rPr>
        <w:t>ky, konkrétně i se shora uvedenými</w:t>
      </w:r>
      <w:r>
        <w:rPr>
          <w:sz w:val="24"/>
        </w:rPr>
        <w:t xml:space="preserve"> nemovitost</w:t>
      </w:r>
      <w:r w:rsidR="00E33D53">
        <w:rPr>
          <w:sz w:val="24"/>
        </w:rPr>
        <w:t>m</w:t>
      </w:r>
      <w:r>
        <w:rPr>
          <w:sz w:val="24"/>
        </w:rPr>
        <w:t>i specifikova</w:t>
      </w:r>
      <w:r w:rsidR="00E33D53">
        <w:rPr>
          <w:sz w:val="24"/>
        </w:rPr>
        <w:t>nými</w:t>
      </w:r>
      <w:r>
        <w:rPr>
          <w:sz w:val="24"/>
        </w:rPr>
        <w:t xml:space="preserve"> v odst. 1.2., včetně práva tento majetek zcizovat. Prodávající prohlašuje, že se nejedná o určený majetek</w:t>
      </w:r>
      <w:r w:rsidR="00F73C82">
        <w:rPr>
          <w:sz w:val="24"/>
        </w:rPr>
        <w:t xml:space="preserve">, ani o majetek, jehož převod je ze zákona vyloučen. </w:t>
      </w:r>
    </w:p>
    <w:p w14:paraId="4A66C87D" w14:textId="77777777" w:rsidR="00B55248" w:rsidRDefault="00B55248" w:rsidP="00B55248">
      <w:pPr>
        <w:spacing w:line="240" w:lineRule="exact"/>
        <w:jc w:val="both"/>
        <w:rPr>
          <w:sz w:val="24"/>
          <w:szCs w:val="24"/>
        </w:rPr>
      </w:pPr>
    </w:p>
    <w:p w14:paraId="642640D8" w14:textId="632D0466" w:rsidR="00B55248" w:rsidRDefault="009D6019" w:rsidP="00B55248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1.2. Předmětem této smlouvy jsou</w:t>
      </w:r>
      <w:r w:rsidR="00B55248">
        <w:rPr>
          <w:sz w:val="24"/>
          <w:szCs w:val="24"/>
        </w:rPr>
        <w:t xml:space="preserve"> věc</w:t>
      </w:r>
      <w:r>
        <w:rPr>
          <w:sz w:val="24"/>
          <w:szCs w:val="24"/>
        </w:rPr>
        <w:t>i nemovité, pozem</w:t>
      </w:r>
      <w:r w:rsidR="00B55248">
        <w:rPr>
          <w:sz w:val="24"/>
          <w:szCs w:val="24"/>
        </w:rPr>
        <w:t>k</w:t>
      </w:r>
      <w:r>
        <w:rPr>
          <w:sz w:val="24"/>
          <w:szCs w:val="24"/>
        </w:rPr>
        <w:t>y:</w:t>
      </w:r>
      <w:r w:rsidR="00B55248">
        <w:rPr>
          <w:sz w:val="24"/>
          <w:szCs w:val="24"/>
        </w:rPr>
        <w:t xml:space="preserve"> </w:t>
      </w:r>
    </w:p>
    <w:p w14:paraId="5306BEE0" w14:textId="77777777" w:rsidR="00B55248" w:rsidRDefault="00B55248" w:rsidP="00B55248">
      <w:pPr>
        <w:spacing w:line="240" w:lineRule="exact"/>
        <w:jc w:val="both"/>
        <w:rPr>
          <w:sz w:val="24"/>
          <w:szCs w:val="24"/>
        </w:rPr>
      </w:pPr>
    </w:p>
    <w:p w14:paraId="5271DB0F" w14:textId="77777777" w:rsidR="009D6019" w:rsidRDefault="009D6019" w:rsidP="009D6019">
      <w:pPr>
        <w:pStyle w:val="Odstavecseseznamem"/>
        <w:numPr>
          <w:ilvl w:val="0"/>
          <w:numId w:val="1"/>
        </w:numPr>
        <w:suppressAutoHyphens/>
        <w:spacing w:before="10" w:after="10"/>
        <w:jc w:val="both"/>
        <w:rPr>
          <w:sz w:val="24"/>
          <w:szCs w:val="24"/>
        </w:rPr>
      </w:pPr>
      <w:proofErr w:type="spellStart"/>
      <w:r w:rsidRPr="000A4F95">
        <w:rPr>
          <w:sz w:val="24"/>
          <w:szCs w:val="24"/>
        </w:rPr>
        <w:t>parc</w:t>
      </w:r>
      <w:proofErr w:type="spellEnd"/>
      <w:r w:rsidRPr="000A4F95">
        <w:rPr>
          <w:sz w:val="24"/>
          <w:szCs w:val="24"/>
        </w:rPr>
        <w:t xml:space="preserve">. č. </w:t>
      </w:r>
      <w:r>
        <w:rPr>
          <w:sz w:val="24"/>
          <w:szCs w:val="24"/>
        </w:rPr>
        <w:t>st. 455/7</w:t>
      </w:r>
      <w:r w:rsidRPr="000A4F95">
        <w:rPr>
          <w:sz w:val="24"/>
          <w:szCs w:val="24"/>
        </w:rPr>
        <w:t xml:space="preserve">, celková výměra </w:t>
      </w:r>
      <w:r>
        <w:rPr>
          <w:sz w:val="24"/>
          <w:szCs w:val="24"/>
        </w:rPr>
        <w:t>171</w:t>
      </w:r>
      <w:r w:rsidRPr="000A4F95">
        <w:rPr>
          <w:sz w:val="24"/>
          <w:szCs w:val="24"/>
        </w:rPr>
        <w:t xml:space="preserve"> m</w:t>
      </w:r>
      <w:r w:rsidRPr="000A4F95">
        <w:rPr>
          <w:sz w:val="24"/>
          <w:szCs w:val="24"/>
          <w:vertAlign w:val="superscript"/>
        </w:rPr>
        <w:t>2</w:t>
      </w:r>
      <w:r w:rsidRPr="000A4F95">
        <w:rPr>
          <w:sz w:val="24"/>
          <w:szCs w:val="24"/>
        </w:rPr>
        <w:t xml:space="preserve">, druh pozemku – </w:t>
      </w:r>
      <w:r>
        <w:rPr>
          <w:sz w:val="24"/>
          <w:szCs w:val="24"/>
        </w:rPr>
        <w:t>zastavěná plocha a nádvoří, společný dvůr</w:t>
      </w:r>
    </w:p>
    <w:p w14:paraId="0BEEB046" w14:textId="74EDABBB" w:rsidR="009D6019" w:rsidRDefault="009D6019" w:rsidP="009D6019">
      <w:pPr>
        <w:pStyle w:val="Odstavecseseznamem"/>
        <w:numPr>
          <w:ilvl w:val="0"/>
          <w:numId w:val="1"/>
        </w:numPr>
        <w:suppressAutoHyphens/>
        <w:spacing w:before="10" w:after="10"/>
        <w:jc w:val="both"/>
        <w:rPr>
          <w:sz w:val="24"/>
          <w:szCs w:val="24"/>
        </w:rPr>
      </w:pPr>
      <w:proofErr w:type="spellStart"/>
      <w:r w:rsidRPr="009D6019">
        <w:rPr>
          <w:sz w:val="24"/>
          <w:szCs w:val="24"/>
        </w:rPr>
        <w:t>parc</w:t>
      </w:r>
      <w:proofErr w:type="spellEnd"/>
      <w:r w:rsidRPr="009D6019">
        <w:rPr>
          <w:sz w:val="24"/>
          <w:szCs w:val="24"/>
        </w:rPr>
        <w:t>. č. st. 455/8, celková výměra 85 m</w:t>
      </w:r>
      <w:r w:rsidRPr="009D6019">
        <w:rPr>
          <w:sz w:val="24"/>
          <w:szCs w:val="24"/>
          <w:vertAlign w:val="superscript"/>
        </w:rPr>
        <w:t>2</w:t>
      </w:r>
      <w:r w:rsidRPr="009D6019">
        <w:rPr>
          <w:sz w:val="24"/>
          <w:szCs w:val="24"/>
        </w:rPr>
        <w:t>, druh pozemku – zastavěná plocha a nádvoří, společný dvůr</w:t>
      </w:r>
    </w:p>
    <w:p w14:paraId="510EB47D" w14:textId="77777777" w:rsidR="009D6019" w:rsidRPr="009D6019" w:rsidRDefault="009D6019" w:rsidP="0001221E">
      <w:pPr>
        <w:pStyle w:val="Odstavecseseznamem"/>
        <w:suppressAutoHyphens/>
        <w:spacing w:before="10" w:after="10"/>
        <w:jc w:val="both"/>
        <w:rPr>
          <w:sz w:val="24"/>
          <w:szCs w:val="24"/>
        </w:rPr>
      </w:pPr>
    </w:p>
    <w:p w14:paraId="44D57795" w14:textId="6B8957F2" w:rsidR="00B55248" w:rsidRDefault="00B55248" w:rsidP="00B55248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D6019">
        <w:rPr>
          <w:sz w:val="24"/>
          <w:szCs w:val="24"/>
        </w:rPr>
        <w:t>apsané</w:t>
      </w:r>
      <w:r>
        <w:rPr>
          <w:sz w:val="24"/>
          <w:szCs w:val="24"/>
        </w:rPr>
        <w:t xml:space="preserve"> na </w:t>
      </w:r>
      <w:r w:rsidR="003F70F5">
        <w:rPr>
          <w:sz w:val="24"/>
        </w:rPr>
        <w:t>LV č. 2801, katastrální území Kojetín, obec Kojetín, okres Přerov, u Katastrálního úřadu pro Olomoucký kraj, katastrální pracoviště Přerov.</w:t>
      </w:r>
    </w:p>
    <w:p w14:paraId="4C5971A9" w14:textId="3C2F0DC8" w:rsidR="00B55248" w:rsidRDefault="00B55248" w:rsidP="00B55248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dále jen nemovitost</w:t>
      </w:r>
      <w:r w:rsidR="009D6019">
        <w:rPr>
          <w:sz w:val="24"/>
          <w:szCs w:val="24"/>
        </w:rPr>
        <w:t>i</w:t>
      </w:r>
      <w:r>
        <w:rPr>
          <w:sz w:val="24"/>
          <w:szCs w:val="24"/>
        </w:rPr>
        <w:t>)</w:t>
      </w:r>
    </w:p>
    <w:p w14:paraId="1E6A34C4" w14:textId="77777777" w:rsidR="00B55248" w:rsidRDefault="00B55248" w:rsidP="00B55248">
      <w:pPr>
        <w:spacing w:line="240" w:lineRule="exact"/>
        <w:jc w:val="both"/>
        <w:rPr>
          <w:sz w:val="24"/>
          <w:szCs w:val="24"/>
        </w:rPr>
      </w:pPr>
    </w:p>
    <w:p w14:paraId="6B770AE8" w14:textId="2021AACC" w:rsidR="00B55248" w:rsidRDefault="00B55248" w:rsidP="00B55248">
      <w:pPr>
        <w:spacing w:line="240" w:lineRule="exact"/>
        <w:jc w:val="both"/>
        <w:rPr>
          <w:sz w:val="24"/>
          <w:szCs w:val="24"/>
        </w:rPr>
      </w:pPr>
    </w:p>
    <w:p w14:paraId="12AE443A" w14:textId="77777777" w:rsidR="009701C7" w:rsidRDefault="009701C7" w:rsidP="00B55248">
      <w:pPr>
        <w:spacing w:line="240" w:lineRule="exact"/>
        <w:jc w:val="center"/>
        <w:rPr>
          <w:sz w:val="24"/>
          <w:szCs w:val="24"/>
        </w:rPr>
      </w:pPr>
    </w:p>
    <w:p w14:paraId="50EA5FF7" w14:textId="54AD2D43" w:rsidR="00B55248" w:rsidRDefault="00B55248" w:rsidP="00B55248">
      <w:pPr>
        <w:spacing w:line="240" w:lineRule="exact"/>
        <w:jc w:val="center"/>
        <w:rPr>
          <w:sz w:val="24"/>
        </w:rPr>
      </w:pPr>
      <w:r>
        <w:rPr>
          <w:sz w:val="24"/>
        </w:rPr>
        <w:lastRenderedPageBreak/>
        <w:t xml:space="preserve">II.  Informace </w:t>
      </w:r>
      <w:r w:rsidR="00310FA3">
        <w:rPr>
          <w:sz w:val="24"/>
        </w:rPr>
        <w:t>k nemovitosti</w:t>
      </w:r>
    </w:p>
    <w:p w14:paraId="4A705FF8" w14:textId="77777777" w:rsidR="00B55248" w:rsidRDefault="00B55248" w:rsidP="00B55248">
      <w:pPr>
        <w:spacing w:line="240" w:lineRule="exact"/>
        <w:jc w:val="center"/>
        <w:rPr>
          <w:sz w:val="24"/>
        </w:rPr>
      </w:pPr>
    </w:p>
    <w:p w14:paraId="541E93BF" w14:textId="28C7F620" w:rsidR="00310FA3" w:rsidRDefault="00310FA3" w:rsidP="00310FA3">
      <w:pPr>
        <w:spacing w:line="240" w:lineRule="exact"/>
        <w:jc w:val="both"/>
        <w:rPr>
          <w:sz w:val="24"/>
        </w:rPr>
      </w:pPr>
      <w:proofErr w:type="gramStart"/>
      <w:r>
        <w:rPr>
          <w:sz w:val="24"/>
        </w:rPr>
        <w:t>2.1.  Prodávající</w:t>
      </w:r>
      <w:proofErr w:type="gramEnd"/>
      <w:r>
        <w:rPr>
          <w:sz w:val="24"/>
        </w:rPr>
        <w:t xml:space="preserve"> touto smlouvou prodává a kupující kupuje v odst. I. uveden</w:t>
      </w:r>
      <w:r w:rsidR="009D6019">
        <w:rPr>
          <w:sz w:val="24"/>
        </w:rPr>
        <w:t xml:space="preserve">é </w:t>
      </w:r>
      <w:r>
        <w:rPr>
          <w:sz w:val="24"/>
        </w:rPr>
        <w:t>nemovitost</w:t>
      </w:r>
      <w:r w:rsidR="009D6019">
        <w:rPr>
          <w:sz w:val="24"/>
        </w:rPr>
        <w:t>i</w:t>
      </w:r>
      <w:r>
        <w:rPr>
          <w:sz w:val="24"/>
        </w:rPr>
        <w:t xml:space="preserve"> do svého výhradního vlastnictví za podmínek stanovených touto smlouvou, a to se všemi součástmi a příslušenstvím tak, jak je popsáno ve znaleckém posudku č.</w:t>
      </w:r>
      <w:r w:rsidR="0001221E">
        <w:rPr>
          <w:sz w:val="24"/>
        </w:rPr>
        <w:t xml:space="preserve"> 4154/14/2018</w:t>
      </w:r>
      <w:r>
        <w:rPr>
          <w:sz w:val="24"/>
        </w:rPr>
        <w:t xml:space="preserve">, ze dne </w:t>
      </w:r>
      <w:r w:rsidR="0001221E">
        <w:rPr>
          <w:sz w:val="24"/>
        </w:rPr>
        <w:t>16.4.2018</w:t>
      </w:r>
      <w:r>
        <w:rPr>
          <w:sz w:val="24"/>
        </w:rPr>
        <w:t xml:space="preserve">, vyhotoveném znalcem </w:t>
      </w:r>
      <w:r w:rsidR="0001221E">
        <w:rPr>
          <w:sz w:val="24"/>
        </w:rPr>
        <w:t>Ing. Václavem Zvěřinou CSc., se sídlem Skořepka 7, 110 00 Praha 1.</w:t>
      </w:r>
    </w:p>
    <w:p w14:paraId="3416DA62" w14:textId="77777777" w:rsidR="00B55248" w:rsidRDefault="00B55248" w:rsidP="00B55248">
      <w:pPr>
        <w:spacing w:line="240" w:lineRule="exact"/>
        <w:jc w:val="both"/>
        <w:rPr>
          <w:sz w:val="24"/>
        </w:rPr>
      </w:pPr>
    </w:p>
    <w:p w14:paraId="732728F0" w14:textId="217BEB96" w:rsidR="00310FA3" w:rsidRDefault="00B55248" w:rsidP="00B55248">
      <w:pPr>
        <w:spacing w:line="240" w:lineRule="exact"/>
        <w:jc w:val="both"/>
        <w:rPr>
          <w:sz w:val="24"/>
          <w:szCs w:val="24"/>
        </w:rPr>
      </w:pPr>
      <w:r>
        <w:rPr>
          <w:sz w:val="24"/>
        </w:rPr>
        <w:t>2.</w:t>
      </w:r>
      <w:r w:rsidR="00310FA3">
        <w:rPr>
          <w:sz w:val="24"/>
        </w:rPr>
        <w:t>2</w:t>
      </w:r>
      <w:r>
        <w:rPr>
          <w:sz w:val="24"/>
        </w:rPr>
        <w:t>. Prodávající prohlaš</w:t>
      </w:r>
      <w:r w:rsidR="009D6019">
        <w:rPr>
          <w:sz w:val="24"/>
        </w:rPr>
        <w:t>uje, že na prodávaných nemovitostech</w:t>
      </w:r>
      <w:r>
        <w:rPr>
          <w:sz w:val="24"/>
        </w:rPr>
        <w:t xml:space="preserve"> neváznou žádné dluhy, </w:t>
      </w:r>
      <w:r w:rsidR="00310FA3">
        <w:rPr>
          <w:sz w:val="24"/>
        </w:rPr>
        <w:t xml:space="preserve">věcná břemena, </w:t>
      </w:r>
      <w:r>
        <w:rPr>
          <w:sz w:val="24"/>
        </w:rPr>
        <w:t xml:space="preserve">zástavní nebo jiná práva třetích osob ani jiné právní povinnosti, </w:t>
      </w:r>
      <w:r w:rsidRPr="00542F1B">
        <w:rPr>
          <w:sz w:val="24"/>
          <w:szCs w:val="24"/>
        </w:rPr>
        <w:t>povinnosti bez ohledu na to, zda jsou nebo nejsou zap</w:t>
      </w:r>
      <w:r>
        <w:rPr>
          <w:sz w:val="24"/>
          <w:szCs w:val="24"/>
        </w:rPr>
        <w:t xml:space="preserve">sána v listu vlastnictví č. </w:t>
      </w:r>
      <w:r w:rsidR="00F16D49">
        <w:rPr>
          <w:sz w:val="24"/>
          <w:szCs w:val="24"/>
        </w:rPr>
        <w:t>2801.</w:t>
      </w:r>
    </w:p>
    <w:p w14:paraId="2A09A95E" w14:textId="77777777" w:rsidR="009D6019" w:rsidRDefault="009D6019" w:rsidP="00B55248">
      <w:pPr>
        <w:spacing w:line="240" w:lineRule="exact"/>
        <w:jc w:val="both"/>
        <w:rPr>
          <w:sz w:val="24"/>
          <w:szCs w:val="24"/>
        </w:rPr>
      </w:pPr>
    </w:p>
    <w:p w14:paraId="405A7CFE" w14:textId="1DDBC715" w:rsidR="00310FA3" w:rsidRDefault="00B55248" w:rsidP="00B55248">
      <w:pPr>
        <w:jc w:val="both"/>
        <w:rPr>
          <w:sz w:val="24"/>
        </w:rPr>
      </w:pPr>
      <w:r>
        <w:rPr>
          <w:sz w:val="24"/>
        </w:rPr>
        <w:t>2.</w:t>
      </w:r>
      <w:r w:rsidR="00310FA3">
        <w:rPr>
          <w:sz w:val="24"/>
        </w:rPr>
        <w:t>3</w:t>
      </w:r>
      <w:r>
        <w:rPr>
          <w:sz w:val="24"/>
        </w:rPr>
        <w:t>. Kupující prohlašuje, že si nemovitost</w:t>
      </w:r>
      <w:r w:rsidR="009D6019">
        <w:rPr>
          <w:sz w:val="24"/>
        </w:rPr>
        <w:t>i</w:t>
      </w:r>
      <w:r>
        <w:rPr>
          <w:sz w:val="24"/>
        </w:rPr>
        <w:t xml:space="preserve"> prohlédl, seznámil se s jej</w:t>
      </w:r>
      <w:r w:rsidR="009D6019">
        <w:rPr>
          <w:sz w:val="24"/>
        </w:rPr>
        <w:t>ich</w:t>
      </w:r>
      <w:r>
        <w:rPr>
          <w:sz w:val="24"/>
        </w:rPr>
        <w:t xml:space="preserve"> stavem, že j</w:t>
      </w:r>
      <w:r w:rsidR="009D6019">
        <w:rPr>
          <w:sz w:val="24"/>
        </w:rPr>
        <w:t>e</w:t>
      </w:r>
      <w:r>
        <w:rPr>
          <w:sz w:val="24"/>
        </w:rPr>
        <w:t xml:space="preserve"> v tomto stavu tak, jak stojí a leží (§ 1918 OZ) kupuje a nemá v tomto směru žádné pochybnosti nebo nejasnosti</w:t>
      </w:r>
      <w:r w:rsidR="00310FA3">
        <w:rPr>
          <w:sz w:val="24"/>
        </w:rPr>
        <w:t xml:space="preserve"> a zároveň potvrzuje, že byl seznámen se znaleckým posudkem citovaným v odst. 2.1. </w:t>
      </w:r>
    </w:p>
    <w:p w14:paraId="6A79F536" w14:textId="77777777" w:rsidR="00310FA3" w:rsidRDefault="00310FA3" w:rsidP="00B55248">
      <w:pPr>
        <w:jc w:val="both"/>
        <w:rPr>
          <w:sz w:val="24"/>
        </w:rPr>
      </w:pPr>
    </w:p>
    <w:p w14:paraId="63C109C2" w14:textId="77777777" w:rsidR="00B55248" w:rsidRDefault="00B55248" w:rsidP="00B55248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7FA03BF4" w14:textId="77777777" w:rsidR="00B55248" w:rsidRPr="0043611A" w:rsidRDefault="00B55248" w:rsidP="00B55248">
      <w:pPr>
        <w:spacing w:line="240" w:lineRule="exact"/>
        <w:jc w:val="both"/>
        <w:rPr>
          <w:sz w:val="24"/>
        </w:rPr>
      </w:pPr>
    </w:p>
    <w:p w14:paraId="4128EFBC" w14:textId="77777777" w:rsidR="00B55248" w:rsidRDefault="00B55248" w:rsidP="00B55248">
      <w:pPr>
        <w:spacing w:line="240" w:lineRule="exact"/>
        <w:jc w:val="center"/>
        <w:rPr>
          <w:sz w:val="24"/>
        </w:rPr>
      </w:pPr>
      <w:r>
        <w:rPr>
          <w:sz w:val="24"/>
        </w:rPr>
        <w:t>III. Cena</w:t>
      </w:r>
    </w:p>
    <w:p w14:paraId="5A81CEF2" w14:textId="77777777" w:rsidR="00B55248" w:rsidRDefault="00B55248" w:rsidP="00B55248">
      <w:pPr>
        <w:spacing w:line="240" w:lineRule="exact"/>
        <w:jc w:val="both"/>
        <w:rPr>
          <w:sz w:val="24"/>
        </w:rPr>
      </w:pPr>
    </w:p>
    <w:p w14:paraId="40ECF6FA" w14:textId="3956B61E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>3.1. Prodávající prodává nemovitost</w:t>
      </w:r>
      <w:r w:rsidR="00E06B57">
        <w:rPr>
          <w:sz w:val="24"/>
        </w:rPr>
        <w:t>i</w:t>
      </w:r>
      <w:r>
        <w:rPr>
          <w:sz w:val="24"/>
        </w:rPr>
        <w:t xml:space="preserve"> kupujícímu za smluvní cenu </w:t>
      </w:r>
      <w:r w:rsidR="004576ED">
        <w:rPr>
          <w:sz w:val="24"/>
        </w:rPr>
        <w:t>_______</w:t>
      </w:r>
      <w:r>
        <w:rPr>
          <w:sz w:val="24"/>
        </w:rPr>
        <w:t xml:space="preserve">,- Kč (slovy </w:t>
      </w:r>
      <w:r w:rsidR="004576ED">
        <w:rPr>
          <w:sz w:val="24"/>
        </w:rPr>
        <w:t>________________</w:t>
      </w:r>
      <w:r>
        <w:rPr>
          <w:sz w:val="24"/>
        </w:rPr>
        <w:t xml:space="preserve"> koru</w:t>
      </w:r>
      <w:r w:rsidR="00E06B57">
        <w:rPr>
          <w:sz w:val="24"/>
        </w:rPr>
        <w:t>n českých) a kupující je</w:t>
      </w:r>
      <w:r>
        <w:rPr>
          <w:sz w:val="24"/>
        </w:rPr>
        <w:t xml:space="preserve"> za tuto cenu kupuje.</w:t>
      </w:r>
    </w:p>
    <w:p w14:paraId="5DCB9F39" w14:textId="77777777" w:rsidR="00B55248" w:rsidRDefault="00B55248" w:rsidP="00B55248">
      <w:pPr>
        <w:spacing w:line="240" w:lineRule="exact"/>
        <w:jc w:val="both"/>
        <w:rPr>
          <w:sz w:val="24"/>
        </w:rPr>
      </w:pPr>
    </w:p>
    <w:p w14:paraId="555A63B7" w14:textId="25F1798E" w:rsidR="00964020" w:rsidRPr="00100083" w:rsidRDefault="00B55248" w:rsidP="00100083">
      <w:pPr>
        <w:spacing w:line="240" w:lineRule="exact"/>
        <w:jc w:val="both"/>
        <w:rPr>
          <w:color w:val="FF0000"/>
          <w:sz w:val="24"/>
          <w:szCs w:val="24"/>
        </w:rPr>
      </w:pPr>
      <w:r w:rsidRPr="00100083">
        <w:rPr>
          <w:sz w:val="24"/>
          <w:szCs w:val="24"/>
        </w:rPr>
        <w:t>3.</w:t>
      </w:r>
      <w:r w:rsidR="00100083" w:rsidRPr="00100083">
        <w:rPr>
          <w:sz w:val="24"/>
          <w:szCs w:val="24"/>
        </w:rPr>
        <w:t>2.</w:t>
      </w:r>
      <w:r w:rsidR="00C47CD8" w:rsidRPr="00100083">
        <w:rPr>
          <w:color w:val="FF0000"/>
          <w:sz w:val="24"/>
          <w:szCs w:val="24"/>
        </w:rPr>
        <w:t xml:space="preserve"> </w:t>
      </w:r>
      <w:r w:rsidR="00964020" w:rsidRPr="00100083">
        <w:rPr>
          <w:sz w:val="24"/>
          <w:szCs w:val="24"/>
          <w:lang w:bidi="th-TH"/>
        </w:rPr>
        <w:t>Na kupní cenu byla před začátkem soutěže složena záloha ve výši 10.</w:t>
      </w:r>
      <w:r w:rsidR="00100083" w:rsidRPr="00100083">
        <w:rPr>
          <w:sz w:val="24"/>
          <w:szCs w:val="24"/>
          <w:lang w:bidi="th-TH"/>
        </w:rPr>
        <w:t>700,- Kč, která se započítává do kupní ceny</w:t>
      </w:r>
      <w:r w:rsidR="00964020" w:rsidRPr="00100083">
        <w:rPr>
          <w:sz w:val="24"/>
          <w:szCs w:val="24"/>
          <w:lang w:bidi="th-TH"/>
        </w:rPr>
        <w:t>. Zbytek kupní ceny dle odst. 3.1., tj. _______________ Kč bude uhrazen kupujícím do 30 dnů po podpisu této smlouvy na účet prodávajícího č. 27-3541250217/0100 vedený u Komerční banky, a.s.</w:t>
      </w:r>
    </w:p>
    <w:p w14:paraId="187FE0BC" w14:textId="77777777" w:rsidR="00964020" w:rsidRPr="00C47CD8" w:rsidRDefault="00964020" w:rsidP="00B55248">
      <w:pPr>
        <w:spacing w:line="240" w:lineRule="exact"/>
        <w:jc w:val="both"/>
        <w:rPr>
          <w:color w:val="FF0000"/>
          <w:sz w:val="24"/>
        </w:rPr>
      </w:pPr>
    </w:p>
    <w:p w14:paraId="3B213F17" w14:textId="77777777" w:rsidR="00B55248" w:rsidRDefault="00B55248" w:rsidP="00B55248">
      <w:pPr>
        <w:spacing w:line="240" w:lineRule="exact"/>
        <w:jc w:val="both"/>
        <w:rPr>
          <w:sz w:val="24"/>
        </w:rPr>
      </w:pPr>
    </w:p>
    <w:p w14:paraId="057E2323" w14:textId="77777777" w:rsidR="00B55248" w:rsidRDefault="00B55248" w:rsidP="00B55248">
      <w:pPr>
        <w:spacing w:line="240" w:lineRule="exact"/>
        <w:rPr>
          <w:sz w:val="24"/>
        </w:rPr>
      </w:pPr>
    </w:p>
    <w:p w14:paraId="531697A8" w14:textId="77777777" w:rsidR="00B55248" w:rsidRDefault="00B55248" w:rsidP="00B55248">
      <w:pPr>
        <w:spacing w:line="240" w:lineRule="exact"/>
        <w:jc w:val="center"/>
        <w:rPr>
          <w:sz w:val="24"/>
        </w:rPr>
      </w:pPr>
      <w:r>
        <w:rPr>
          <w:sz w:val="24"/>
        </w:rPr>
        <w:t>IV. Nabytí vlastnického práva</w:t>
      </w:r>
    </w:p>
    <w:p w14:paraId="24C4ECBD" w14:textId="77777777" w:rsidR="00B55248" w:rsidRDefault="00B55248" w:rsidP="00B55248">
      <w:pPr>
        <w:jc w:val="both"/>
        <w:rPr>
          <w:sz w:val="24"/>
        </w:rPr>
      </w:pPr>
    </w:p>
    <w:p w14:paraId="31BAC6EF" w14:textId="467DAD7A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>4.1. Smluvní strany shodně prohlašují, že tato kupní smlouva je zároveň podkladem pro vklad do katastru nemovitostí (</w:t>
      </w:r>
      <w:proofErr w:type="gramStart"/>
      <w:r w:rsidRPr="004576ED">
        <w:rPr>
          <w:i/>
          <w:sz w:val="24"/>
        </w:rPr>
        <w:t xml:space="preserve">aktuálně </w:t>
      </w:r>
      <w:r>
        <w:rPr>
          <w:sz w:val="24"/>
        </w:rPr>
        <w:t xml:space="preserve"> LV</w:t>
      </w:r>
      <w:proofErr w:type="gramEnd"/>
      <w:r>
        <w:rPr>
          <w:sz w:val="24"/>
        </w:rPr>
        <w:t xml:space="preserve"> č. </w:t>
      </w:r>
      <w:r w:rsidR="00F16D49">
        <w:rPr>
          <w:sz w:val="24"/>
        </w:rPr>
        <w:t>2801</w:t>
      </w:r>
      <w:r>
        <w:rPr>
          <w:sz w:val="24"/>
        </w:rPr>
        <w:t>) pro katastrální území</w:t>
      </w:r>
      <w:r w:rsidR="00F16D49">
        <w:rPr>
          <w:sz w:val="24"/>
        </w:rPr>
        <w:t xml:space="preserve"> Kojetín</w:t>
      </w:r>
      <w:r>
        <w:rPr>
          <w:sz w:val="24"/>
        </w:rPr>
        <w:t xml:space="preserve">, obec </w:t>
      </w:r>
      <w:r w:rsidR="00F16D49">
        <w:rPr>
          <w:sz w:val="24"/>
        </w:rPr>
        <w:t>Kojetín</w:t>
      </w:r>
      <w:r>
        <w:rPr>
          <w:sz w:val="24"/>
        </w:rPr>
        <w:t xml:space="preserve">,  u Katastrálního úřadu pro </w:t>
      </w:r>
      <w:r w:rsidR="00F16D49">
        <w:rPr>
          <w:sz w:val="24"/>
        </w:rPr>
        <w:t>Olomoucký kraj</w:t>
      </w:r>
      <w:r>
        <w:rPr>
          <w:sz w:val="24"/>
        </w:rPr>
        <w:t xml:space="preserve">, katastrální pracoviště </w:t>
      </w:r>
      <w:r w:rsidR="00F16D49">
        <w:rPr>
          <w:sz w:val="24"/>
        </w:rPr>
        <w:t>Přerov</w:t>
      </w:r>
      <w:r>
        <w:rPr>
          <w:sz w:val="24"/>
        </w:rPr>
        <w:t>.</w:t>
      </w:r>
    </w:p>
    <w:p w14:paraId="656E821C" w14:textId="77777777" w:rsidR="00B55248" w:rsidRDefault="00B55248" w:rsidP="00B55248">
      <w:pPr>
        <w:jc w:val="both"/>
        <w:rPr>
          <w:sz w:val="24"/>
        </w:rPr>
      </w:pPr>
    </w:p>
    <w:p w14:paraId="5B824A5B" w14:textId="5C0DEFC5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4.2. Na základě této smlouvy Katastrální úřad pro </w:t>
      </w:r>
      <w:r w:rsidR="00F16D49">
        <w:rPr>
          <w:sz w:val="24"/>
        </w:rPr>
        <w:t xml:space="preserve">Olomoucký kraj, katastrální pracoviště Přerov </w:t>
      </w:r>
      <w:r>
        <w:rPr>
          <w:sz w:val="24"/>
        </w:rPr>
        <w:t xml:space="preserve">v evidenci katastru nemovitostí pro katastrální území </w:t>
      </w:r>
      <w:r w:rsidR="004576ED">
        <w:rPr>
          <w:sz w:val="24"/>
        </w:rPr>
        <w:t>_</w:t>
      </w:r>
      <w:r w:rsidR="00F16D49" w:rsidRPr="00F16D49">
        <w:rPr>
          <w:sz w:val="24"/>
        </w:rPr>
        <w:t xml:space="preserve"> </w:t>
      </w:r>
      <w:r w:rsidR="00F16D49">
        <w:rPr>
          <w:sz w:val="24"/>
        </w:rPr>
        <w:t>Kojetín</w:t>
      </w:r>
      <w:r>
        <w:rPr>
          <w:sz w:val="24"/>
        </w:rPr>
        <w:t xml:space="preserve">, obec </w:t>
      </w:r>
      <w:r w:rsidR="00F16D49">
        <w:rPr>
          <w:sz w:val="24"/>
        </w:rPr>
        <w:t>Kojetín</w:t>
      </w:r>
      <w:r>
        <w:rPr>
          <w:sz w:val="24"/>
        </w:rPr>
        <w:t xml:space="preserve">, </w:t>
      </w:r>
      <w:proofErr w:type="gramStart"/>
      <w:r>
        <w:rPr>
          <w:sz w:val="24"/>
        </w:rPr>
        <w:t xml:space="preserve">okres </w:t>
      </w:r>
      <w:r w:rsidR="00F16D49">
        <w:rPr>
          <w:sz w:val="24"/>
        </w:rPr>
        <w:t xml:space="preserve"> Přerov</w:t>
      </w:r>
      <w:proofErr w:type="gramEnd"/>
      <w:r>
        <w:rPr>
          <w:sz w:val="24"/>
        </w:rPr>
        <w:t>, na příslušném listu vlastnictví (</w:t>
      </w:r>
      <w:r w:rsidRPr="004576ED">
        <w:rPr>
          <w:i/>
          <w:sz w:val="24"/>
        </w:rPr>
        <w:t xml:space="preserve">aktuálně </w:t>
      </w:r>
      <w:r>
        <w:rPr>
          <w:sz w:val="24"/>
        </w:rPr>
        <w:t xml:space="preserve">č. </w:t>
      </w:r>
      <w:r w:rsidR="00F16D49">
        <w:rPr>
          <w:sz w:val="24"/>
        </w:rPr>
        <w:t>2801</w:t>
      </w:r>
      <w:r>
        <w:rPr>
          <w:sz w:val="24"/>
        </w:rPr>
        <w:t>) zapíše</w:t>
      </w:r>
      <w:r w:rsidR="004576ED">
        <w:rPr>
          <w:sz w:val="24"/>
        </w:rPr>
        <w:t xml:space="preserve"> pro nemovitost</w:t>
      </w:r>
      <w:r w:rsidR="00E06B57">
        <w:rPr>
          <w:sz w:val="24"/>
        </w:rPr>
        <w:t>i, které</w:t>
      </w:r>
      <w:r w:rsidR="004576ED">
        <w:rPr>
          <w:sz w:val="24"/>
        </w:rPr>
        <w:t xml:space="preserve"> j</w:t>
      </w:r>
      <w:r w:rsidR="00E06B57">
        <w:rPr>
          <w:sz w:val="24"/>
        </w:rPr>
        <w:t>sou</w:t>
      </w:r>
      <w:r w:rsidR="004576ED">
        <w:rPr>
          <w:sz w:val="24"/>
        </w:rPr>
        <w:t xml:space="preserve"> předmětem této smlouvy</w:t>
      </w:r>
      <w:r>
        <w:rPr>
          <w:sz w:val="24"/>
        </w:rPr>
        <w:t>:</w:t>
      </w:r>
    </w:p>
    <w:p w14:paraId="306B6B43" w14:textId="77777777" w:rsidR="00B55248" w:rsidRDefault="00B55248" w:rsidP="00B55248">
      <w:pPr>
        <w:jc w:val="both"/>
        <w:rPr>
          <w:sz w:val="24"/>
        </w:rPr>
      </w:pPr>
    </w:p>
    <w:p w14:paraId="23FEB9E4" w14:textId="57BBFB67" w:rsidR="00B55248" w:rsidRPr="0001221E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a) </w:t>
      </w:r>
      <w:r w:rsidRPr="00372937">
        <w:rPr>
          <w:sz w:val="24"/>
        </w:rPr>
        <w:t>v</w:t>
      </w:r>
      <w:r w:rsidR="0001221E">
        <w:rPr>
          <w:sz w:val="24"/>
        </w:rPr>
        <w:t xml:space="preserve"> části A LV: (nového vlastníka) </w:t>
      </w:r>
      <w:r w:rsidR="009D174E" w:rsidRPr="009D174E">
        <w:rPr>
          <w:sz w:val="24"/>
          <w:u w:val="single"/>
        </w:rPr>
        <w:t>_________________________________</w:t>
      </w:r>
      <w:r w:rsidR="009D174E">
        <w:rPr>
          <w:sz w:val="24"/>
        </w:rPr>
        <w:t>_.</w:t>
      </w:r>
    </w:p>
    <w:p w14:paraId="7E2E1D6A" w14:textId="77777777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>b) v ostatních částech beze změny.</w:t>
      </w:r>
    </w:p>
    <w:p w14:paraId="4A2B778C" w14:textId="77777777" w:rsidR="00B55248" w:rsidRDefault="00B55248" w:rsidP="00B55248">
      <w:pPr>
        <w:spacing w:line="240" w:lineRule="exact"/>
        <w:jc w:val="both"/>
        <w:rPr>
          <w:sz w:val="24"/>
        </w:rPr>
      </w:pPr>
    </w:p>
    <w:p w14:paraId="0096226F" w14:textId="74009C25" w:rsidR="00B55248" w:rsidRDefault="00E06B57" w:rsidP="00B55248">
      <w:pPr>
        <w:jc w:val="both"/>
        <w:rPr>
          <w:sz w:val="24"/>
        </w:rPr>
      </w:pPr>
      <w:r>
        <w:rPr>
          <w:sz w:val="24"/>
        </w:rPr>
        <w:t>4.3. Vlastnictví k převáděným nemovitostem</w:t>
      </w:r>
      <w:r w:rsidR="00B55248">
        <w:rPr>
          <w:sz w:val="24"/>
        </w:rPr>
        <w:t xml:space="preserve"> nabývá kupující vkladem do katastru nemovitostí u katastrálního úřadu.</w:t>
      </w:r>
    </w:p>
    <w:p w14:paraId="1AB3B75F" w14:textId="77777777" w:rsidR="00B55248" w:rsidRDefault="00B55248" w:rsidP="00B55248">
      <w:pPr>
        <w:rPr>
          <w:sz w:val="24"/>
        </w:rPr>
      </w:pPr>
    </w:p>
    <w:p w14:paraId="7B8E7015" w14:textId="77777777" w:rsidR="00B55248" w:rsidRDefault="00B55248" w:rsidP="00B55248">
      <w:pPr>
        <w:rPr>
          <w:sz w:val="24"/>
        </w:rPr>
      </w:pPr>
    </w:p>
    <w:p w14:paraId="226EC04B" w14:textId="77777777" w:rsidR="00B55248" w:rsidRDefault="00B55248" w:rsidP="00B55248">
      <w:pPr>
        <w:jc w:val="center"/>
        <w:rPr>
          <w:sz w:val="24"/>
        </w:rPr>
      </w:pPr>
      <w:r>
        <w:rPr>
          <w:sz w:val="24"/>
        </w:rPr>
        <w:t xml:space="preserve">V. Ostatní ujednání </w:t>
      </w:r>
    </w:p>
    <w:p w14:paraId="0DD3B346" w14:textId="77777777" w:rsidR="00B55248" w:rsidRDefault="00B55248" w:rsidP="00B55248">
      <w:pPr>
        <w:jc w:val="both"/>
        <w:rPr>
          <w:sz w:val="24"/>
        </w:rPr>
      </w:pPr>
    </w:p>
    <w:p w14:paraId="0D91367C" w14:textId="77777777" w:rsidR="00B55248" w:rsidRPr="00932E21" w:rsidRDefault="00B55248" w:rsidP="00B55248">
      <w:pPr>
        <w:jc w:val="both"/>
        <w:rPr>
          <w:sz w:val="24"/>
          <w:szCs w:val="24"/>
        </w:rPr>
      </w:pPr>
      <w:r>
        <w:rPr>
          <w:sz w:val="24"/>
          <w:szCs w:val="24"/>
        </w:rPr>
        <w:t>5.1. Smluvní strany</w:t>
      </w:r>
      <w:r w:rsidRPr="00932E21">
        <w:rPr>
          <w:sz w:val="24"/>
          <w:szCs w:val="24"/>
        </w:rPr>
        <w:t xml:space="preserve"> se zavazují, že v případě přerušení řízení o povolení vkladu práva vlastnického do katastru nemovitostí rozhodnutím katastrálního úřadu, poskytnou veškerou možnou součinnost k odstranění závad, které by povolení vkladu práva vlastnického bránily.</w:t>
      </w:r>
    </w:p>
    <w:p w14:paraId="16E3F36A" w14:textId="77777777" w:rsidR="00B55248" w:rsidRDefault="00B55248" w:rsidP="00B55248">
      <w:pPr>
        <w:jc w:val="both"/>
        <w:rPr>
          <w:sz w:val="24"/>
        </w:rPr>
      </w:pPr>
    </w:p>
    <w:p w14:paraId="41FDDE1C" w14:textId="18E802F6" w:rsidR="00B55248" w:rsidRPr="0020628D" w:rsidRDefault="00B55248" w:rsidP="00B55248">
      <w:pPr>
        <w:jc w:val="both"/>
        <w:rPr>
          <w:sz w:val="24"/>
        </w:rPr>
      </w:pPr>
      <w:r>
        <w:rPr>
          <w:sz w:val="24"/>
        </w:rPr>
        <w:lastRenderedPageBreak/>
        <w:t xml:space="preserve">5.2. </w:t>
      </w:r>
      <w:r w:rsidR="00746299">
        <w:rPr>
          <w:sz w:val="24"/>
        </w:rPr>
        <w:t xml:space="preserve">Sepsání smlouvy, znalecký posudek a správní poplatek za vklad vlastnického práva do katastru </w:t>
      </w:r>
      <w:r>
        <w:rPr>
          <w:sz w:val="24"/>
        </w:rPr>
        <w:t xml:space="preserve">nemovitostí </w:t>
      </w:r>
      <w:r w:rsidRPr="0020628D">
        <w:rPr>
          <w:sz w:val="24"/>
        </w:rPr>
        <w:t xml:space="preserve">zabezpečuje a hradí </w:t>
      </w:r>
      <w:r w:rsidR="00590740">
        <w:rPr>
          <w:sz w:val="24"/>
        </w:rPr>
        <w:t>prodávající</w:t>
      </w:r>
      <w:r w:rsidRPr="0020628D">
        <w:rPr>
          <w:sz w:val="24"/>
        </w:rPr>
        <w:t>.</w:t>
      </w:r>
    </w:p>
    <w:p w14:paraId="433E9F47" w14:textId="77777777" w:rsidR="00B55248" w:rsidRDefault="00B55248" w:rsidP="00B55248">
      <w:pPr>
        <w:spacing w:line="240" w:lineRule="exact"/>
        <w:jc w:val="both"/>
        <w:rPr>
          <w:sz w:val="24"/>
        </w:rPr>
      </w:pPr>
    </w:p>
    <w:p w14:paraId="54714F18" w14:textId="1D113203" w:rsidR="00B55248" w:rsidRPr="002B2092" w:rsidRDefault="00B55248" w:rsidP="00B55248">
      <w:pPr>
        <w:spacing w:line="2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3</w:t>
      </w:r>
      <w:r w:rsidRPr="009B7984">
        <w:rPr>
          <w:b/>
          <w:bCs/>
          <w:sz w:val="24"/>
          <w:szCs w:val="24"/>
        </w:rPr>
        <w:t xml:space="preserve"> </w:t>
      </w:r>
      <w:r w:rsidR="00746299">
        <w:rPr>
          <w:sz w:val="24"/>
          <w:szCs w:val="24"/>
        </w:rPr>
        <w:t>Po</w:t>
      </w:r>
      <w:r w:rsidRPr="009B7984">
        <w:rPr>
          <w:sz w:val="24"/>
          <w:szCs w:val="24"/>
        </w:rPr>
        <w:t>platníkem daně z nabytí nemovit</w:t>
      </w:r>
      <w:r w:rsidR="00090C4F">
        <w:rPr>
          <w:sz w:val="24"/>
          <w:szCs w:val="24"/>
        </w:rPr>
        <w:t xml:space="preserve">osti je </w:t>
      </w:r>
      <w:r w:rsidR="0079751A">
        <w:rPr>
          <w:sz w:val="24"/>
          <w:szCs w:val="24"/>
        </w:rPr>
        <w:t>kupující</w:t>
      </w:r>
      <w:r>
        <w:rPr>
          <w:sz w:val="24"/>
          <w:szCs w:val="24"/>
        </w:rPr>
        <w:t>.</w:t>
      </w:r>
    </w:p>
    <w:p w14:paraId="19F41F91" w14:textId="77777777" w:rsidR="00B55248" w:rsidRDefault="00B55248" w:rsidP="00B55248">
      <w:pPr>
        <w:spacing w:line="240" w:lineRule="exact"/>
        <w:jc w:val="both"/>
        <w:rPr>
          <w:sz w:val="24"/>
        </w:rPr>
      </w:pPr>
    </w:p>
    <w:p w14:paraId="456BBAF8" w14:textId="77777777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>5.4. Smluvní strany s odvoláním na ustanovení občanského zákoníku berou se souhlasem na vědomí, že podepsáním této smlouvy jsou svými podpisy vázány až do provedení vkladu vlastnického práva ve prospěch kupujícího do katastru nemovitostí.</w:t>
      </w:r>
    </w:p>
    <w:p w14:paraId="50F085E6" w14:textId="77777777" w:rsidR="00B55248" w:rsidRDefault="00B55248" w:rsidP="00B55248">
      <w:pPr>
        <w:spacing w:line="240" w:lineRule="exact"/>
        <w:jc w:val="both"/>
        <w:rPr>
          <w:sz w:val="24"/>
        </w:rPr>
      </w:pPr>
    </w:p>
    <w:p w14:paraId="364D9F2C" w14:textId="77777777" w:rsidR="00B55248" w:rsidRDefault="00B55248" w:rsidP="00B55248">
      <w:pPr>
        <w:jc w:val="both"/>
        <w:rPr>
          <w:sz w:val="24"/>
          <w:szCs w:val="24"/>
        </w:rPr>
      </w:pPr>
      <w:r>
        <w:rPr>
          <w:sz w:val="24"/>
        </w:rPr>
        <w:t xml:space="preserve">5.5. Návrh na vklad vlastnického práva do katastru nemovitostí podá prodávající do pěti pracovních dnů poté, co na jeho účet bude připsána dohodnutá kupní cena (čl. III). </w:t>
      </w:r>
      <w:r w:rsidRPr="009B7984">
        <w:rPr>
          <w:sz w:val="24"/>
          <w:szCs w:val="24"/>
        </w:rPr>
        <w:t>Současně s touto smlouvou bude podepsán prodávajícím i návrh na vklad vlastnického práva do katastru nemovitostí v jednom vyhotovení, které si prodávající ponechá za účelem podání návrhu katastrálnímu úřadu ve smyslu předchozí věty. Kupující se zavazuje, že návrh na vklad vlastnického práva do katastru nemovitostí nepodá</w:t>
      </w:r>
      <w:r w:rsidR="00746299" w:rsidRPr="00746299">
        <w:rPr>
          <w:sz w:val="24"/>
          <w:szCs w:val="24"/>
        </w:rPr>
        <w:t xml:space="preserve"> </w:t>
      </w:r>
      <w:r w:rsidR="00746299" w:rsidRPr="009B7984">
        <w:rPr>
          <w:sz w:val="24"/>
          <w:szCs w:val="24"/>
        </w:rPr>
        <w:t>sám</w:t>
      </w:r>
      <w:r w:rsidRPr="009B7984">
        <w:rPr>
          <w:sz w:val="24"/>
          <w:szCs w:val="24"/>
        </w:rPr>
        <w:t>.</w:t>
      </w:r>
    </w:p>
    <w:p w14:paraId="5673322C" w14:textId="77777777" w:rsidR="00E06B57" w:rsidRPr="009B7984" w:rsidRDefault="00E06B57" w:rsidP="00B55248">
      <w:pPr>
        <w:jc w:val="both"/>
        <w:rPr>
          <w:sz w:val="24"/>
          <w:szCs w:val="24"/>
        </w:rPr>
      </w:pPr>
    </w:p>
    <w:p w14:paraId="39F16160" w14:textId="4537B4D9" w:rsidR="00964020" w:rsidRPr="00D648DB" w:rsidRDefault="00B55248" w:rsidP="00B55248">
      <w:pPr>
        <w:jc w:val="both"/>
        <w:rPr>
          <w:sz w:val="24"/>
        </w:rPr>
      </w:pPr>
      <w:r>
        <w:rPr>
          <w:sz w:val="24"/>
        </w:rPr>
        <w:t>5.6. Pokud celá kupní cena nebude z jakéhokoliv důvodu uhrazena kupujícím řádně a včas (odst. 3.2.)</w:t>
      </w:r>
      <w:r w:rsidR="00746299">
        <w:rPr>
          <w:sz w:val="24"/>
        </w:rPr>
        <w:t xml:space="preserve">, je prodávající oprávněn od této smlouvy odstoupit s tím, že se tato kupní smlouva od počátku ruší. </w:t>
      </w:r>
      <w:r w:rsidR="00964020" w:rsidRPr="00964020">
        <w:rPr>
          <w:sz w:val="24"/>
        </w:rPr>
        <w:t>Smluvní strany se pro takový případ dohodly, že složená záloha ve výši 10.700,- propadá jako smluvní pokuta ve prospěch prodávajícího a bude sloužit jako paušální částka úhrady nákladů, které prodávající s veřejnou soutěží a touto kupní smlouvou vynaložil.</w:t>
      </w:r>
    </w:p>
    <w:p w14:paraId="13FDD6DB" w14:textId="77777777" w:rsidR="00746299" w:rsidRDefault="00746299" w:rsidP="00B55248">
      <w:pPr>
        <w:jc w:val="both"/>
        <w:rPr>
          <w:sz w:val="24"/>
        </w:rPr>
      </w:pPr>
    </w:p>
    <w:p w14:paraId="0C28594B" w14:textId="77777777" w:rsidR="00B55248" w:rsidRPr="00141DF6" w:rsidRDefault="00B55248" w:rsidP="00B55248">
      <w:pPr>
        <w:jc w:val="both"/>
        <w:rPr>
          <w:sz w:val="24"/>
          <w:szCs w:val="24"/>
        </w:rPr>
      </w:pPr>
      <w:r>
        <w:rPr>
          <w:sz w:val="24"/>
          <w:szCs w:val="24"/>
        </w:rPr>
        <w:t>5.7. Smluvní strany si nemovitost předají neprodleně po vkladu vlastnického práva ve prospěch kupujícího. Nebezpečí škody na nemovitosti přechází na kupujícího okamžikem předání nemovitosti dle předchozí věty.</w:t>
      </w:r>
    </w:p>
    <w:p w14:paraId="02F63B89" w14:textId="77777777" w:rsidR="00B55248" w:rsidRDefault="00B55248" w:rsidP="00B55248">
      <w:pPr>
        <w:jc w:val="both"/>
        <w:rPr>
          <w:sz w:val="24"/>
        </w:rPr>
      </w:pPr>
    </w:p>
    <w:p w14:paraId="2E659BA4" w14:textId="77777777" w:rsidR="00746299" w:rsidRDefault="00746299" w:rsidP="00B55248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0B10B7DA" w14:textId="77777777" w:rsidR="00B55248" w:rsidRDefault="00B55248" w:rsidP="00B55248">
      <w:pPr>
        <w:spacing w:line="240" w:lineRule="exact"/>
        <w:jc w:val="center"/>
        <w:rPr>
          <w:sz w:val="24"/>
        </w:rPr>
      </w:pPr>
      <w:r>
        <w:rPr>
          <w:sz w:val="24"/>
        </w:rPr>
        <w:t>VI. Závěrečná ustanovení</w:t>
      </w:r>
    </w:p>
    <w:p w14:paraId="1B69CE6F" w14:textId="77777777" w:rsidR="00B55248" w:rsidRDefault="00B55248" w:rsidP="00B55248">
      <w:pPr>
        <w:jc w:val="both"/>
        <w:rPr>
          <w:sz w:val="24"/>
        </w:rPr>
      </w:pPr>
    </w:p>
    <w:p w14:paraId="4521408E" w14:textId="096BB080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>6.1. Tato smlouva nabývá platnosti dnem jejího podpisu smluvními stranam</w:t>
      </w:r>
      <w:r w:rsidR="003F70F5">
        <w:rPr>
          <w:sz w:val="24"/>
        </w:rPr>
        <w:t>i a účinnosti dnem zveřejnění smlouvy v registru smluv</w:t>
      </w:r>
      <w:r>
        <w:rPr>
          <w:sz w:val="24"/>
        </w:rPr>
        <w:t>.</w:t>
      </w:r>
    </w:p>
    <w:p w14:paraId="27B66553" w14:textId="77777777" w:rsidR="00B55248" w:rsidRDefault="00B55248" w:rsidP="00B55248">
      <w:pPr>
        <w:jc w:val="both"/>
        <w:rPr>
          <w:sz w:val="24"/>
        </w:rPr>
      </w:pPr>
    </w:p>
    <w:p w14:paraId="1B59DD8C" w14:textId="77777777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6.2. </w:t>
      </w:r>
      <w:r w:rsidRPr="009B7984">
        <w:rPr>
          <w:sz w:val="24"/>
          <w:szCs w:val="24"/>
        </w:rPr>
        <w:t>Tato smlouva je vyhotovena ve třech stejnopisech, každá smluvní strana obdrží jeden a třetí vyhotovení stejnopisu bude použito pro vklad vlastnického práva do katastru nemovitostí.</w:t>
      </w:r>
    </w:p>
    <w:p w14:paraId="619506C5" w14:textId="77777777" w:rsidR="00B55248" w:rsidRDefault="00B55248" w:rsidP="00B55248">
      <w:pPr>
        <w:spacing w:line="240" w:lineRule="exact"/>
        <w:jc w:val="both"/>
        <w:rPr>
          <w:sz w:val="24"/>
        </w:rPr>
      </w:pPr>
    </w:p>
    <w:p w14:paraId="2D319546" w14:textId="77777777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>6.3. Jakékoliv změny nebo doplňky této smlouvy lze provádět pouze formou písemných dodatků podepsaných oběma smluvními stranami.</w:t>
      </w:r>
    </w:p>
    <w:p w14:paraId="623872DF" w14:textId="77777777" w:rsidR="00B55248" w:rsidRDefault="00B55248" w:rsidP="00B55248">
      <w:pPr>
        <w:spacing w:line="240" w:lineRule="exact"/>
        <w:jc w:val="both"/>
        <w:rPr>
          <w:sz w:val="24"/>
        </w:rPr>
      </w:pPr>
    </w:p>
    <w:p w14:paraId="2A9BCA0D" w14:textId="77777777" w:rsidR="00B55248" w:rsidRDefault="00B55248" w:rsidP="00B55248">
      <w:pPr>
        <w:jc w:val="both"/>
        <w:rPr>
          <w:sz w:val="24"/>
        </w:rPr>
      </w:pPr>
      <w:r>
        <w:rPr>
          <w:sz w:val="24"/>
        </w:rPr>
        <w:t>6.4. Ve věcech v této smlouvě výslovně neuvedených se smluvní strany budou řídit ustanoveními občanského zákoníku.</w:t>
      </w:r>
    </w:p>
    <w:p w14:paraId="35A323EC" w14:textId="77777777" w:rsidR="00B55248" w:rsidRDefault="00B55248" w:rsidP="00B55248">
      <w:pPr>
        <w:spacing w:line="240" w:lineRule="exact"/>
        <w:jc w:val="both"/>
        <w:rPr>
          <w:sz w:val="24"/>
        </w:rPr>
      </w:pPr>
    </w:p>
    <w:p w14:paraId="4EA5EE59" w14:textId="77777777" w:rsidR="00B55248" w:rsidRDefault="00B55248" w:rsidP="00B55248">
      <w:pPr>
        <w:spacing w:line="240" w:lineRule="exact"/>
        <w:jc w:val="both"/>
        <w:rPr>
          <w:sz w:val="24"/>
        </w:rPr>
      </w:pPr>
      <w:r>
        <w:rPr>
          <w:sz w:val="24"/>
        </w:rPr>
        <w:t>6.5. Smluvní strany prohlašují, že tato smlouva byla sepsána na základě jejich pravé a svobodné vůle, nikoli v tísni za nápadně nevýhodných podmínek.</w:t>
      </w:r>
    </w:p>
    <w:p w14:paraId="4EB5AF76" w14:textId="77777777" w:rsidR="00B55248" w:rsidRDefault="00B55248" w:rsidP="00B55248">
      <w:pPr>
        <w:spacing w:line="240" w:lineRule="exact"/>
        <w:jc w:val="both"/>
        <w:rPr>
          <w:sz w:val="24"/>
          <w:szCs w:val="24"/>
        </w:rPr>
      </w:pPr>
    </w:p>
    <w:p w14:paraId="5AB6257B" w14:textId="77777777" w:rsidR="00E24313" w:rsidRDefault="00E24313" w:rsidP="00B55248">
      <w:pPr>
        <w:spacing w:line="240" w:lineRule="exact"/>
        <w:jc w:val="both"/>
        <w:rPr>
          <w:sz w:val="24"/>
          <w:szCs w:val="24"/>
        </w:rPr>
      </w:pPr>
    </w:p>
    <w:p w14:paraId="18C8B508" w14:textId="77777777" w:rsidR="00E24313" w:rsidRDefault="00E24313" w:rsidP="00B55248">
      <w:pPr>
        <w:spacing w:line="240" w:lineRule="exact"/>
        <w:jc w:val="both"/>
        <w:rPr>
          <w:sz w:val="24"/>
          <w:szCs w:val="24"/>
        </w:rPr>
      </w:pPr>
    </w:p>
    <w:p w14:paraId="66D5A31C" w14:textId="77777777" w:rsidR="00B55248" w:rsidRDefault="00B55248" w:rsidP="00B55248">
      <w:pPr>
        <w:spacing w:line="240" w:lineRule="exact"/>
        <w:jc w:val="both"/>
        <w:rPr>
          <w:sz w:val="24"/>
          <w:szCs w:val="24"/>
        </w:rPr>
      </w:pPr>
      <w:r w:rsidRPr="007A5B17">
        <w:rPr>
          <w:sz w:val="24"/>
          <w:szCs w:val="24"/>
        </w:rPr>
        <w:t>V _____________ dne __</w:t>
      </w:r>
      <w:r w:rsidR="00E24313"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5B17">
        <w:rPr>
          <w:sz w:val="24"/>
          <w:szCs w:val="24"/>
        </w:rPr>
        <w:t>V _______________ dne _____________</w:t>
      </w:r>
    </w:p>
    <w:p w14:paraId="2CDF53A5" w14:textId="77777777" w:rsidR="00B55248" w:rsidRDefault="00B55248" w:rsidP="00B55248">
      <w:pPr>
        <w:spacing w:line="240" w:lineRule="exact"/>
        <w:jc w:val="both"/>
        <w:rPr>
          <w:sz w:val="24"/>
          <w:szCs w:val="24"/>
        </w:rPr>
      </w:pPr>
    </w:p>
    <w:p w14:paraId="714BBAEE" w14:textId="77777777" w:rsidR="0079751A" w:rsidRDefault="0079751A" w:rsidP="00B55248">
      <w:pPr>
        <w:spacing w:line="240" w:lineRule="exact"/>
        <w:jc w:val="both"/>
        <w:rPr>
          <w:sz w:val="24"/>
          <w:szCs w:val="24"/>
        </w:rPr>
      </w:pPr>
    </w:p>
    <w:p w14:paraId="0E98BF0E" w14:textId="77777777" w:rsidR="00B55248" w:rsidRPr="007A5B17" w:rsidRDefault="00B55248" w:rsidP="00B55248">
      <w:pPr>
        <w:spacing w:line="240" w:lineRule="exact"/>
        <w:jc w:val="both"/>
        <w:rPr>
          <w:sz w:val="24"/>
          <w:szCs w:val="24"/>
        </w:rPr>
      </w:pPr>
      <w:bookmarkStart w:id="0" w:name="_GoBack"/>
      <w:bookmarkEnd w:id="0"/>
    </w:p>
    <w:p w14:paraId="14E634F6" w14:textId="77777777" w:rsidR="00B55248" w:rsidRPr="007A5B17" w:rsidRDefault="00B55248" w:rsidP="00B55248">
      <w:pPr>
        <w:spacing w:line="240" w:lineRule="exact"/>
        <w:jc w:val="both"/>
        <w:rPr>
          <w:sz w:val="24"/>
          <w:szCs w:val="24"/>
        </w:rPr>
      </w:pPr>
      <w:r w:rsidRPr="007A5B17">
        <w:rPr>
          <w:sz w:val="24"/>
          <w:szCs w:val="24"/>
        </w:rPr>
        <w:t>______________</w:t>
      </w:r>
      <w:r w:rsidRPr="00B24B11">
        <w:rPr>
          <w:sz w:val="24"/>
          <w:szCs w:val="24"/>
        </w:rPr>
        <w:t>_______</w:t>
      </w:r>
      <w:r w:rsidRPr="007A5B17">
        <w:rPr>
          <w:sz w:val="24"/>
          <w:szCs w:val="24"/>
        </w:rPr>
        <w:t>____________                  _________________________________</w:t>
      </w:r>
    </w:p>
    <w:p w14:paraId="7FEAFD0F" w14:textId="58503C7A" w:rsidR="00B55248" w:rsidRDefault="00B55248" w:rsidP="0079751A">
      <w:pPr>
        <w:spacing w:line="240" w:lineRule="exact"/>
        <w:jc w:val="both"/>
        <w:rPr>
          <w:sz w:val="24"/>
          <w:szCs w:val="24"/>
        </w:rPr>
      </w:pPr>
      <w:r w:rsidRPr="007A5B17">
        <w:rPr>
          <w:sz w:val="24"/>
          <w:szCs w:val="24"/>
        </w:rPr>
        <w:t xml:space="preserve">                   </w:t>
      </w:r>
      <w:r w:rsidRPr="008B5F1A">
        <w:rPr>
          <w:sz w:val="24"/>
          <w:szCs w:val="24"/>
        </w:rPr>
        <w:t xml:space="preserve">     prodávající  </w:t>
      </w:r>
      <w:r w:rsidRPr="008B5F1A">
        <w:rPr>
          <w:sz w:val="24"/>
          <w:szCs w:val="24"/>
        </w:rPr>
        <w:tab/>
      </w:r>
      <w:r w:rsidRPr="008B5F1A">
        <w:rPr>
          <w:sz w:val="24"/>
          <w:szCs w:val="24"/>
        </w:rPr>
        <w:tab/>
      </w:r>
      <w:r w:rsidRPr="008B5F1A">
        <w:rPr>
          <w:sz w:val="24"/>
          <w:szCs w:val="24"/>
        </w:rPr>
        <w:tab/>
      </w:r>
      <w:r w:rsidRPr="008B5F1A">
        <w:rPr>
          <w:sz w:val="24"/>
          <w:szCs w:val="24"/>
        </w:rPr>
        <w:tab/>
      </w:r>
      <w:r w:rsidRPr="008B5F1A">
        <w:rPr>
          <w:sz w:val="24"/>
          <w:szCs w:val="24"/>
        </w:rPr>
        <w:tab/>
        <w:t xml:space="preserve">             kupující</w:t>
      </w:r>
    </w:p>
    <w:p w14:paraId="035ED713" w14:textId="192D0B89" w:rsidR="002471B9" w:rsidRDefault="002471B9" w:rsidP="0079751A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Ing. Václav Černý</w:t>
      </w:r>
    </w:p>
    <w:p w14:paraId="52871CBA" w14:textId="32C3B9F6" w:rsidR="002471B9" w:rsidRPr="008B5F1A" w:rsidRDefault="002471B9" w:rsidP="0079751A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ředitel ČPP Transgas, s.p.</w:t>
      </w:r>
    </w:p>
    <w:sectPr w:rsidR="002471B9" w:rsidRPr="008B5F1A" w:rsidSect="00FC321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C4810" w14:textId="77777777" w:rsidR="00683310" w:rsidRDefault="00683310">
      <w:r>
        <w:separator/>
      </w:r>
    </w:p>
  </w:endnote>
  <w:endnote w:type="continuationSeparator" w:id="0">
    <w:p w14:paraId="26EE4B9E" w14:textId="77777777" w:rsidR="00683310" w:rsidRDefault="0068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E307" w14:textId="77777777" w:rsidR="00683310" w:rsidRDefault="00683310">
      <w:r>
        <w:separator/>
      </w:r>
    </w:p>
  </w:footnote>
  <w:footnote w:type="continuationSeparator" w:id="0">
    <w:p w14:paraId="1BFB02B8" w14:textId="77777777" w:rsidR="00683310" w:rsidRDefault="0068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4563" w14:textId="77777777" w:rsidR="00FC3213" w:rsidRDefault="00683310" w:rsidP="00FC321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095F"/>
    <w:multiLevelType w:val="hybridMultilevel"/>
    <w:tmpl w:val="0B623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502D3"/>
    <w:multiLevelType w:val="hybridMultilevel"/>
    <w:tmpl w:val="20CECD70"/>
    <w:lvl w:ilvl="0" w:tplc="42C4DD6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74"/>
    <w:rsid w:val="00007C0E"/>
    <w:rsid w:val="0001221E"/>
    <w:rsid w:val="00090C4F"/>
    <w:rsid w:val="000C4F71"/>
    <w:rsid w:val="00100083"/>
    <w:rsid w:val="0020628D"/>
    <w:rsid w:val="0022442C"/>
    <w:rsid w:val="002471B9"/>
    <w:rsid w:val="00286857"/>
    <w:rsid w:val="002B274D"/>
    <w:rsid w:val="00310FA3"/>
    <w:rsid w:val="003F70F5"/>
    <w:rsid w:val="00451CC6"/>
    <w:rsid w:val="004576ED"/>
    <w:rsid w:val="004F7FC7"/>
    <w:rsid w:val="00590740"/>
    <w:rsid w:val="00592E7B"/>
    <w:rsid w:val="00603C9C"/>
    <w:rsid w:val="006244A6"/>
    <w:rsid w:val="00683310"/>
    <w:rsid w:val="00746299"/>
    <w:rsid w:val="0079751A"/>
    <w:rsid w:val="008A5935"/>
    <w:rsid w:val="00964020"/>
    <w:rsid w:val="009701C7"/>
    <w:rsid w:val="009D174E"/>
    <w:rsid w:val="009D6019"/>
    <w:rsid w:val="00AA35C8"/>
    <w:rsid w:val="00B55248"/>
    <w:rsid w:val="00C451AA"/>
    <w:rsid w:val="00C47CD8"/>
    <w:rsid w:val="00D50D6A"/>
    <w:rsid w:val="00D54567"/>
    <w:rsid w:val="00D648DB"/>
    <w:rsid w:val="00DB3774"/>
    <w:rsid w:val="00E06B57"/>
    <w:rsid w:val="00E21C14"/>
    <w:rsid w:val="00E24313"/>
    <w:rsid w:val="00E33D53"/>
    <w:rsid w:val="00E977ED"/>
    <w:rsid w:val="00F16D49"/>
    <w:rsid w:val="00F3140F"/>
    <w:rsid w:val="00F73C82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B5D1"/>
  <w15:chartTrackingRefBased/>
  <w15:docId w15:val="{F48900C6-CF45-4075-8589-C8460367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55248"/>
    <w:pPr>
      <w:keepNext/>
      <w:jc w:val="center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524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B55248"/>
    <w:pPr>
      <w:spacing w:line="240" w:lineRule="exact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552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552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52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524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52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52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52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1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1AA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3F70F5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4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th-TH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4020"/>
    <w:rPr>
      <w:rFonts w:ascii="Courier New" w:eastAsia="Times New Roman" w:hAnsi="Courier New" w:cs="Courier New"/>
      <w:sz w:val="20"/>
      <w:szCs w:val="20"/>
      <w:lang w:eastAsia="cs-CZ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8122-9817-4AB3-8337-EFD8C17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4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@tms.cz</dc:creator>
  <cp:keywords/>
  <dc:description/>
  <cp:lastModifiedBy>PC</cp:lastModifiedBy>
  <cp:revision>3</cp:revision>
  <cp:lastPrinted>2017-01-12T11:34:00Z</cp:lastPrinted>
  <dcterms:created xsi:type="dcterms:W3CDTF">2018-08-28T10:48:00Z</dcterms:created>
  <dcterms:modified xsi:type="dcterms:W3CDTF">2018-09-18T09:14:00Z</dcterms:modified>
</cp:coreProperties>
</file>